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D6" w:rsidRPr="009D56D6" w:rsidRDefault="009D56D6" w:rsidP="009D56D6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5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4.2.2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350E33">
        <w:rPr>
          <w:rFonts w:ascii="Times New Roman" w:hAnsi="Times New Roman" w:cs="Times New Roman"/>
          <w:b/>
          <w:bCs/>
          <w:color w:val="FF0000"/>
          <w:sz w:val="44"/>
          <w:szCs w:val="44"/>
        </w:rPr>
        <w:t>Проект сюжетно – ролевой игры «Ателье»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E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4848225"/>
            <wp:effectExtent l="19050" t="0" r="9525" b="0"/>
            <wp:docPr id="37" name="Рисунок 10" descr="http://img0.liveinternet.ru/images/attach/c/1/57/235/57235008_1270137316_281f192a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1/57/235/57235008_1270137316_281f192a46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D6" w:rsidRDefault="009D56D6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:rsidR="009D56D6" w:rsidRDefault="009D56D6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:rsidR="00FD386A" w:rsidRPr="00350E33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Старшая</w:t>
      </w:r>
      <w:r w:rsidR="00FD386A" w:rsidRPr="00350E33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группа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1A8E" w:rsidRPr="00350E33" w:rsidRDefault="00691A8E" w:rsidP="00350E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D386A" w:rsidRPr="00350E33" w:rsidRDefault="00691A8E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НАЯ ПАУТИНКА ПО ПРОЕКТУ</w:t>
      </w: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300"/>
        <w:gridCol w:w="3195"/>
      </w:tblGrid>
      <w:tr w:rsidR="00FD386A" w:rsidRPr="00350E33" w:rsidTr="00FD386A">
        <w:trPr>
          <w:tblCellSpacing w:w="15" w:type="dxa"/>
          <w:jc w:val="center"/>
        </w:trPr>
        <w:tc>
          <w:tcPr>
            <w:tcW w:w="3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Кто одежду людям шьет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ателье, швейной фабрики, о профессии швеи, швейных инструментах.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Как шьют одежду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Видео-презентация «Путешествие в ателье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ателье. Беседа с работниками </w:t>
            </w: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ателье.Наблюдение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за  действиями швеи и других работников ателье. 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швейной машины, сантиметровой ленты для снятия мерок, манекена, выкроек одежды. Создание и оформление </w:t>
            </w:r>
            <w:proofErr w:type="gram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фото-выставки</w:t>
            </w:r>
            <w:proofErr w:type="gram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в ателье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тканей.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нужно для работы портному», «Кто больше скажет слов о профессии», «Одень куклу», «Где шьют одежду», «Отгадай по описанию», «Четвертый лишний», «Наряды для кукол», «Одень Машу на прогулку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«Заказ одежды в ателье», «Примерка одежды» (обучение диалогу)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З.Александрова «Мишка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Н.Льдов «Швея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Братья Гримм «Храбрый портняжка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Н.Носов »Затейники», «Заплатка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С.Михалков «А что у вас?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А.Вестли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«Две портнихи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К.Ушинский «Как рубашка в поле выросла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Милер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Зденек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Кротик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и штанишки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Т.Карнаухова «Ателье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«Портниха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Загадки про одежду, головные уборы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А.Коновалолов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коробочка», «Иголочка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чтению художественной литературы по теме проект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Беседы: «Что делают из ткани»</w:t>
            </w:r>
            <w:proofErr w:type="gram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,»Где</w:t>
            </w:r>
            <w:proofErr w:type="gram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шьют одежду и где ее покупают»,  «Как нужно вести себя в ателье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Ситуация: «Нужна ли нам ткань», «Что такое одежда. Нужна ли она нам»,  «Одежда бывает разная», «Когда что одеть и почему», «О чем может «рассказать» одежда», «Как звери открыли лесное ателье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роисхождении ткани, о видах тканей, их особенностях.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«Швея» из серии «Кем быть?</w:t>
            </w:r>
            <w:proofErr w:type="gram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»,  набора</w:t>
            </w:r>
            <w:proofErr w:type="gram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ых картинок по </w:t>
            </w: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ознаком-лению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с трудом швеи, гладильщика, закрой-</w:t>
            </w: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, модельера.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тельных рассказов о предметах одежды, головных уборах и тканях, из которых они сделаны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редметах одежды, о швейных инструментах.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ечевые игры «Чего не стало?», «Что Кате, а что Катеньке?», «Ателье», «Какое платье?» (образование относительных прилагательных), «Что делает швея (</w:t>
            </w:r>
            <w:proofErr w:type="gram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прием-</w:t>
            </w: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щица</w:t>
            </w:r>
            <w:proofErr w:type="spellEnd"/>
            <w:proofErr w:type="gram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, закройщик) –глагольный словарь</w:t>
            </w:r>
          </w:p>
        </w:tc>
      </w:tr>
      <w:tr w:rsidR="00FD386A" w:rsidRPr="00350E33" w:rsidTr="00691A8E">
        <w:trPr>
          <w:trHeight w:val="952"/>
          <w:tblCellSpacing w:w="15" w:type="dxa"/>
          <w:jc w:val="center"/>
        </w:trPr>
        <w:tc>
          <w:tcPr>
            <w:tcW w:w="3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Игры в кукольном уголке «Одеваем куклу», «Пошив нарядов для кукол к празднику», «Приемщица </w:t>
            </w:r>
            <w:r w:rsidRPr="0035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ет заказ», «Примерка одежды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ыгрывание сюжетов игры «Лесное ателье» («Как лиса заказывала шубу», «Белка выбирает фасон платья», «Как волк примерял брюки», «Как заяц решил поменять шубку» » и т.д.)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Совместный труд воспитателя и детей: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ы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ывание кусочков ткани в коробочки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Поручения по наведению порядка после опытов с тканью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-силуэтов из разных видов тканей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Стирка кукольного белья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«Как обращаться со швейными принадлежностями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-замараха» (бережное отношение к одежде)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86A" w:rsidRPr="00350E33" w:rsidTr="00FD386A">
        <w:trPr>
          <w:tblCellSpacing w:w="15" w:type="dxa"/>
          <w:jc w:val="center"/>
        </w:trPr>
        <w:tc>
          <w:tcPr>
            <w:tcW w:w="3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Беседа «Как ухаживать за одеждой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азучивание и проведение  комплекса утренней гимнастики «Лесная зарядка», «Заячья зарядка»,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«Звери и птицы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лубочки», «Иголочка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«Рубашка», «Платье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ей и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соц.партнерами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детям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по сказке «Пес и кот» 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6A" w:rsidRPr="00350E33" w:rsidRDefault="00FD386A" w:rsidP="00350E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атрибутов к игре (образцов тканей, выкроек)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лекции «Пуговицы» </w:t>
            </w:r>
          </w:p>
        </w:tc>
      </w:tr>
      <w:tr w:rsidR="00FD386A" w:rsidRPr="00350E33" w:rsidTr="00FD386A">
        <w:trPr>
          <w:tblCellSpacing w:w="15" w:type="dxa"/>
          <w:jc w:val="center"/>
        </w:trPr>
        <w:tc>
          <w:tcPr>
            <w:tcW w:w="3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исование «Украшаем сарафан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Рисование образцов одежды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Аппликация «Укрась платье», «Укрась салфетку»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ашивание картинок в раскрасках с изображением предметов одежды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по трафаретам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силуэтов одежды кусочками тканей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Е.Кузнецова, муз. И.Пономарева Портниха</w:t>
            </w: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Детская песня Портних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386A" w:rsidRPr="00350E33" w:rsidRDefault="00FD386A" w:rsidP="00350E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FD386A" w:rsidRPr="00350E33" w:rsidRDefault="00FD386A" w:rsidP="00350E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D386A" w:rsidRPr="00350E33" w:rsidRDefault="00FD386A" w:rsidP="00350E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 в утренний и вечерний отрезок времени</w:t>
            </w:r>
          </w:p>
          <w:p w:rsidR="00FD386A" w:rsidRPr="00350E33" w:rsidRDefault="00FD386A" w:rsidP="00350E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«Что  делает портной»</w:t>
            </w:r>
          </w:p>
          <w:p w:rsidR="00FD386A" w:rsidRPr="00350E33" w:rsidRDefault="00FD386A" w:rsidP="00350E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3">
              <w:rPr>
                <w:rFonts w:ascii="Times New Roman" w:hAnsi="Times New Roman" w:cs="Times New Roman"/>
                <w:sz w:val="24"/>
                <w:szCs w:val="24"/>
              </w:rPr>
              <w:t>Внесение в развивающую среду художественных произведений, иллюстраций, атрибутов для игры</w:t>
            </w:r>
          </w:p>
          <w:p w:rsidR="00FD386A" w:rsidRPr="00350E33" w:rsidRDefault="00FD386A" w:rsidP="00350E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86A" w:rsidRPr="00350E33" w:rsidRDefault="00FD386A" w:rsidP="00350E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КАРТА ПРОЕКТА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 xml:space="preserve">Полное название проекта: </w:t>
      </w:r>
      <w:r w:rsidRPr="00350E33">
        <w:rPr>
          <w:rFonts w:ascii="Times New Roman" w:hAnsi="Times New Roman" w:cs="Times New Roman"/>
          <w:bCs/>
          <w:sz w:val="24"/>
          <w:szCs w:val="24"/>
        </w:rPr>
        <w:t>«Мы играем в «ателье»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 xml:space="preserve">Автор проекта: </w:t>
      </w:r>
      <w:r w:rsidRPr="00350E33">
        <w:rPr>
          <w:rFonts w:ascii="Times New Roman" w:hAnsi="Times New Roman" w:cs="Times New Roman"/>
          <w:bCs/>
          <w:sz w:val="24"/>
          <w:szCs w:val="24"/>
        </w:rPr>
        <w:t>Гордиенко Л.В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проекта: </w:t>
      </w:r>
      <w:r w:rsidRPr="00350E33">
        <w:rPr>
          <w:rFonts w:ascii="Times New Roman" w:hAnsi="Times New Roman" w:cs="Times New Roman"/>
          <w:bCs/>
          <w:sz w:val="24"/>
          <w:szCs w:val="24"/>
        </w:rPr>
        <w:t>среднесрочный (2 месяца)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 xml:space="preserve">Тип проекта: </w:t>
      </w:r>
      <w:r w:rsidRPr="00350E33">
        <w:rPr>
          <w:rFonts w:ascii="Times New Roman" w:hAnsi="Times New Roman" w:cs="Times New Roman"/>
          <w:bCs/>
          <w:sz w:val="24"/>
          <w:szCs w:val="24"/>
        </w:rPr>
        <w:t>творческий</w:t>
      </w:r>
    </w:p>
    <w:p w:rsidR="00FD386A" w:rsidRPr="00350E33" w:rsidRDefault="00FD386A" w:rsidP="00350E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>Участники проекта</w:t>
      </w:r>
      <w:r w:rsidRPr="00350E33">
        <w:rPr>
          <w:rFonts w:ascii="Times New Roman" w:hAnsi="Times New Roman" w:cs="Times New Roman"/>
          <w:sz w:val="24"/>
          <w:szCs w:val="24"/>
        </w:rPr>
        <w:t>: дети, педагоги, родители</w:t>
      </w:r>
    </w:p>
    <w:p w:rsidR="00FD386A" w:rsidRPr="00350E33" w:rsidRDefault="00FD386A" w:rsidP="00350E33">
      <w:pPr>
        <w:widowControl w:val="0"/>
        <w:shd w:val="clear" w:color="auto" w:fill="FFFFFF"/>
        <w:tabs>
          <w:tab w:val="left" w:pos="43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 xml:space="preserve">Возраст детей: </w:t>
      </w:r>
      <w:r w:rsidR="0063582A">
        <w:rPr>
          <w:rFonts w:ascii="Times New Roman" w:hAnsi="Times New Roman" w:cs="Times New Roman"/>
          <w:bCs/>
          <w:sz w:val="24"/>
          <w:szCs w:val="24"/>
        </w:rPr>
        <w:t>5-6</w:t>
      </w:r>
      <w:r w:rsidRPr="00350E33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350E33">
        <w:rPr>
          <w:rFonts w:ascii="Times New Roman" w:hAnsi="Times New Roman" w:cs="Times New Roman"/>
          <w:bCs/>
          <w:sz w:val="24"/>
          <w:szCs w:val="24"/>
        </w:rPr>
        <w:tab/>
      </w:r>
    </w:p>
    <w:p w:rsidR="00FD386A" w:rsidRPr="00350E33" w:rsidRDefault="00FD386A" w:rsidP="00350E3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b/>
          <w:sz w:val="24"/>
          <w:szCs w:val="24"/>
        </w:rPr>
        <w:t xml:space="preserve">Проблема, значимая для детей, на решение которой направлен проект:  </w:t>
      </w:r>
      <w:r w:rsidRPr="00350E33">
        <w:rPr>
          <w:rFonts w:ascii="Times New Roman" w:hAnsi="Times New Roman" w:cs="Times New Roman"/>
          <w:sz w:val="24"/>
          <w:szCs w:val="24"/>
        </w:rPr>
        <w:t xml:space="preserve">у Андрея сломалась молния на куртке. Что делать в таком случае? </w:t>
      </w:r>
    </w:p>
    <w:p w:rsidR="00FD386A" w:rsidRPr="00350E33" w:rsidRDefault="00FD386A" w:rsidP="00350E3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В группе имеются швейные инструменты (ножницы, разные виды тканей, выкройки, швейная машина, сантиметр). Как использовать их в игре?</w:t>
      </w:r>
    </w:p>
    <w:p w:rsidR="00FD386A" w:rsidRPr="00350E33" w:rsidRDefault="00FD386A" w:rsidP="00350E3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В связи с возникшими  проблемами мы с детьми решили организовать сюжетно-ролевую игру «Ателье»</w:t>
      </w:r>
    </w:p>
    <w:p w:rsidR="00FD386A" w:rsidRPr="00350E33" w:rsidRDefault="00FD386A" w:rsidP="00350E3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 направлен на развитие у детей творческих способностей и культуры поведения, совершенствование их речи, формирование новых представлений о труде работников ателье.</w:t>
      </w:r>
    </w:p>
    <w:p w:rsidR="00FD386A" w:rsidRPr="00350E33" w:rsidRDefault="00FD386A" w:rsidP="00350E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  <w:r w:rsidRPr="00350E33">
        <w:rPr>
          <w:rFonts w:ascii="Times New Roman" w:hAnsi="Times New Roman" w:cs="Times New Roman"/>
          <w:bCs/>
          <w:sz w:val="24"/>
          <w:szCs w:val="24"/>
        </w:rPr>
        <w:t>обогащение социально-игрового опыта между детьми, развитие игровых умений по сюжету «Ателье»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детей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 xml:space="preserve">•  Познакомить детей с профессиями швеи, закройщика, гладильщика, модельера.  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 Дать знания о процессе изготовления одежды, свойствах материала, из которого она сшита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 Учить называть швейные инструменты и правильно пользоваться ими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   Расширять и активизировать словарь: профессия, ателье, швея, закройщик, одежда, ткань, швейная машина, нитки, ножницы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Развивать у детей любознательность, наблюдательность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Формировать  умение действовать согласно принятой на себя роли, использовать различные предметы-заместители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Развивать умение изменять свое ролевое поведение в соответствии с разными ролями партнеров, умение менять игровую роль и обозначать свою новую роль для партнеров в процессе развертывания игры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Развивать ролевую речь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Воспитывать уважительное отношение к работникам ателье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  Вызвать интерес и желание играть в «ателье»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педагогов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Обогатить представления детей о работе швеи, закройщика, модельера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Сформировать предметно-развивающую среду для проекта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Развивать у детей  интерес к сюжетно-ролевой игре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Формировать игровые умения  у детей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родителей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Закрепить полученную информацию с детьми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Активизировать участие родителей в жизни детского сада (помощь в изготовлении атрибутов для игры).</w:t>
      </w:r>
    </w:p>
    <w:p w:rsidR="00FD386A" w:rsidRPr="00350E33" w:rsidRDefault="00FD386A" w:rsidP="00350E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 xml:space="preserve">• Наблюдать за  самостоятельной игровой деятельностью детей в течение недели, делиться с </w:t>
      </w:r>
      <w:r w:rsidRPr="00350E33">
        <w:rPr>
          <w:rFonts w:ascii="Times New Roman" w:hAnsi="Times New Roman" w:cs="Times New Roman"/>
          <w:sz w:val="24"/>
          <w:szCs w:val="24"/>
        </w:rPr>
        <w:lastRenderedPageBreak/>
        <w:t>воспитателями своими наблюдениями.</w:t>
      </w:r>
    </w:p>
    <w:p w:rsidR="00FD386A" w:rsidRPr="00350E33" w:rsidRDefault="00FD386A" w:rsidP="00350E3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b/>
          <w:sz w:val="24"/>
          <w:szCs w:val="24"/>
        </w:rPr>
        <w:t>Форма проведения итогового мероприятия проекта</w:t>
      </w:r>
      <w:r w:rsidRPr="00350E33">
        <w:rPr>
          <w:rFonts w:ascii="Times New Roman" w:hAnsi="Times New Roman" w:cs="Times New Roman"/>
          <w:sz w:val="24"/>
          <w:szCs w:val="24"/>
        </w:rPr>
        <w:t>: развлечение</w:t>
      </w:r>
    </w:p>
    <w:p w:rsidR="00FD386A" w:rsidRPr="00350E33" w:rsidRDefault="00FD386A" w:rsidP="00350E3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b/>
          <w:sz w:val="24"/>
          <w:szCs w:val="24"/>
        </w:rPr>
        <w:t>Название итогового мероприятия проекта:</w:t>
      </w:r>
      <w:r w:rsidRPr="00350E33">
        <w:rPr>
          <w:rFonts w:ascii="Times New Roman" w:hAnsi="Times New Roman" w:cs="Times New Roman"/>
          <w:sz w:val="24"/>
          <w:szCs w:val="24"/>
        </w:rPr>
        <w:t xml:space="preserve"> «Лесное ателье»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>Продукты проекта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детей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рисунки, аппликации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педагогов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портфолио проекта «Мы играем в «ателье» (конспекты занятий, сюжетно-ролевых игр)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родителей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 xml:space="preserve">• изготовление атрибутов для игры 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наглядная информация (фотовыставка)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E33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по проекту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детей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 Появление интереса к профессиям швеи, модельера, закройщика. Расширение знаний об этих профессиях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 Развитие связной речи, грамматического строя речи, творческой активности детей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Развитие игровых умений у детей, обогащение самостоятельной детской деятельности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 Повышение культуры поведения детей.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педагогов: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умение планировать проектную деятельность</w:t>
      </w:r>
    </w:p>
    <w:p w:rsidR="00FD386A" w:rsidRPr="00350E33" w:rsidRDefault="00FD386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- для родителей:</w:t>
      </w: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E33">
        <w:rPr>
          <w:rFonts w:ascii="Times New Roman" w:hAnsi="Times New Roman" w:cs="Times New Roman"/>
          <w:sz w:val="24"/>
          <w:szCs w:val="24"/>
        </w:rPr>
        <w:t>• повышение активности в образовательном процессе</w:t>
      </w: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D1C" w:rsidRPr="00350E33" w:rsidRDefault="00A32D1C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D1C" w:rsidRPr="00350E33" w:rsidRDefault="00A32D1C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D1C" w:rsidRPr="00350E33" w:rsidRDefault="00A32D1C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A8E" w:rsidRPr="00350E33" w:rsidRDefault="00691A8E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A8E" w:rsidRDefault="00691A8E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582A" w:rsidRPr="00350E33" w:rsidRDefault="0063582A" w:rsidP="00350E3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86A" w:rsidRPr="00350E33" w:rsidRDefault="00FD386A" w:rsidP="00350E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386A" w:rsidRPr="00350E33" w:rsidSect="00691A8E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713"/>
    <w:rsid w:val="00350E33"/>
    <w:rsid w:val="00551BFD"/>
    <w:rsid w:val="00586713"/>
    <w:rsid w:val="0062434C"/>
    <w:rsid w:val="0063582A"/>
    <w:rsid w:val="00691A8E"/>
    <w:rsid w:val="007419F1"/>
    <w:rsid w:val="007C5546"/>
    <w:rsid w:val="009D56D6"/>
    <w:rsid w:val="00A32D1C"/>
    <w:rsid w:val="00C11763"/>
    <w:rsid w:val="00DB22EB"/>
    <w:rsid w:val="00E34AE4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22989-0DA5-4592-B637-3427137E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1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86A"/>
    <w:pPr>
      <w:spacing w:after="0" w:line="240" w:lineRule="auto"/>
    </w:pPr>
  </w:style>
  <w:style w:type="character" w:customStyle="1" w:styleId="c19">
    <w:name w:val="c19"/>
    <w:basedOn w:val="a0"/>
    <w:rsid w:val="00FD386A"/>
  </w:style>
  <w:style w:type="paragraph" w:styleId="a4">
    <w:name w:val="Normal (Web)"/>
    <w:basedOn w:val="a"/>
    <w:uiPriority w:val="99"/>
    <w:unhideWhenUsed/>
    <w:rsid w:val="00FD386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386A"/>
  </w:style>
  <w:style w:type="character" w:customStyle="1" w:styleId="10">
    <w:name w:val="Заголовок 1 Знак"/>
    <w:basedOn w:val="a0"/>
    <w:link w:val="1"/>
    <w:uiPriority w:val="9"/>
    <w:rsid w:val="00551B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51BFD"/>
    <w:pPr>
      <w:ind w:left="720"/>
      <w:contextualSpacing/>
    </w:pPr>
  </w:style>
  <w:style w:type="paragraph" w:customStyle="1" w:styleId="c11">
    <w:name w:val="c11"/>
    <w:basedOn w:val="a"/>
    <w:rsid w:val="00551B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51BFD"/>
  </w:style>
  <w:style w:type="character" w:customStyle="1" w:styleId="c1">
    <w:name w:val="c1"/>
    <w:basedOn w:val="a0"/>
    <w:rsid w:val="00551BFD"/>
  </w:style>
  <w:style w:type="character" w:customStyle="1" w:styleId="c18">
    <w:name w:val="c18"/>
    <w:basedOn w:val="a0"/>
    <w:rsid w:val="00551BFD"/>
  </w:style>
  <w:style w:type="character" w:customStyle="1" w:styleId="c14">
    <w:name w:val="c14"/>
    <w:basedOn w:val="a0"/>
    <w:rsid w:val="00551BFD"/>
  </w:style>
  <w:style w:type="character" w:customStyle="1" w:styleId="c42">
    <w:name w:val="c42"/>
    <w:basedOn w:val="a0"/>
    <w:rsid w:val="00551BFD"/>
  </w:style>
  <w:style w:type="character" w:customStyle="1" w:styleId="c33">
    <w:name w:val="c33"/>
    <w:basedOn w:val="a0"/>
    <w:rsid w:val="00551BFD"/>
  </w:style>
  <w:style w:type="character" w:customStyle="1" w:styleId="c17">
    <w:name w:val="c17"/>
    <w:basedOn w:val="a0"/>
    <w:rsid w:val="00551BFD"/>
  </w:style>
  <w:style w:type="character" w:customStyle="1" w:styleId="c41">
    <w:name w:val="c41"/>
    <w:basedOn w:val="a0"/>
    <w:rsid w:val="00551BFD"/>
  </w:style>
  <w:style w:type="paragraph" w:styleId="a6">
    <w:name w:val="Balloon Text"/>
    <w:basedOn w:val="a"/>
    <w:link w:val="a7"/>
    <w:uiPriority w:val="99"/>
    <w:semiHidden/>
    <w:unhideWhenUsed/>
    <w:rsid w:val="0069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00DA-1707-482C-94B0-1176D555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0-20T18:41:00Z</dcterms:created>
  <dcterms:modified xsi:type="dcterms:W3CDTF">2015-10-22T07:48:00Z</dcterms:modified>
</cp:coreProperties>
</file>